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B56" w:rsidRPr="00C837E7" w:rsidRDefault="00F16F2D" w:rsidP="00A26939">
      <w:pPr>
        <w:spacing w:after="60"/>
        <w:ind w:left="-86" w:right="-13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11125</wp:posOffset>
            </wp:positionV>
            <wp:extent cx="941705" cy="358140"/>
            <wp:effectExtent l="0" t="0" r="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B56" w:rsidRPr="00C837E7">
        <w:rPr>
          <w:rFonts w:ascii="Arial" w:hAnsi="Arial" w:cs="Arial"/>
          <w:b/>
          <w:sz w:val="22"/>
          <w:szCs w:val="22"/>
          <w:u w:val="single"/>
        </w:rPr>
        <w:t>SAFETY ORIENTATION CHECKLIST</w:t>
      </w:r>
    </w:p>
    <w:p w:rsidR="009F3B56" w:rsidRPr="00F75ECA" w:rsidRDefault="009F3B56" w:rsidP="00C45C5E">
      <w:pPr>
        <w:pStyle w:val="Default"/>
        <w:spacing w:before="360"/>
        <w:rPr>
          <w:sz w:val="20"/>
          <w:szCs w:val="20"/>
        </w:rPr>
      </w:pPr>
      <w:r w:rsidRPr="00F75ECA">
        <w:rPr>
          <w:sz w:val="20"/>
          <w:szCs w:val="20"/>
        </w:rPr>
        <w:t>Plac</w:t>
      </w:r>
      <w:r w:rsidR="008D754B" w:rsidRPr="00F75ECA">
        <w:rPr>
          <w:sz w:val="20"/>
          <w:szCs w:val="20"/>
        </w:rPr>
        <w:t xml:space="preserve">ement Employer: This checklist may be used to document </w:t>
      </w:r>
      <w:r w:rsidRPr="00F75ECA">
        <w:rPr>
          <w:sz w:val="20"/>
          <w:szCs w:val="20"/>
        </w:rPr>
        <w:t>health and safety orientation</w:t>
      </w:r>
      <w:r w:rsidR="008D754B" w:rsidRPr="00F75ECA">
        <w:rPr>
          <w:sz w:val="20"/>
          <w:szCs w:val="20"/>
        </w:rPr>
        <w:t xml:space="preserve"> provid</w:t>
      </w:r>
      <w:r w:rsidR="004A279A" w:rsidRPr="00F75ECA">
        <w:rPr>
          <w:sz w:val="20"/>
          <w:szCs w:val="20"/>
        </w:rPr>
        <w:t>ed to a student(s) prior to exposure to any hazards in your workplace</w:t>
      </w:r>
      <w:r w:rsidR="008D754B" w:rsidRPr="00F75ECA">
        <w:rPr>
          <w:sz w:val="20"/>
          <w:szCs w:val="20"/>
        </w:rPr>
        <w:t>.  This checklist, or another format documenting orientation</w:t>
      </w:r>
      <w:r w:rsidRPr="00F75ECA">
        <w:rPr>
          <w:sz w:val="20"/>
          <w:szCs w:val="20"/>
        </w:rPr>
        <w:t xml:space="preserve">, </w:t>
      </w:r>
      <w:r w:rsidR="008D754B" w:rsidRPr="00F75ECA">
        <w:rPr>
          <w:sz w:val="20"/>
          <w:szCs w:val="20"/>
        </w:rPr>
        <w:t xml:space="preserve">must be </w:t>
      </w:r>
      <w:r w:rsidRPr="00F75ECA">
        <w:rPr>
          <w:sz w:val="20"/>
          <w:szCs w:val="20"/>
        </w:rPr>
        <w:t>return</w:t>
      </w:r>
      <w:r w:rsidR="008D754B" w:rsidRPr="00F75ECA">
        <w:rPr>
          <w:sz w:val="20"/>
          <w:szCs w:val="20"/>
        </w:rPr>
        <w:t>ed</w:t>
      </w:r>
      <w:r w:rsidRPr="00F75ECA">
        <w:rPr>
          <w:sz w:val="20"/>
          <w:szCs w:val="20"/>
        </w:rPr>
        <w:t xml:space="preserve"> </w:t>
      </w:r>
      <w:r w:rsidR="00220E3E" w:rsidRPr="00F75ECA">
        <w:rPr>
          <w:sz w:val="20"/>
          <w:szCs w:val="20"/>
        </w:rPr>
        <w:t>to the University of Windsor</w:t>
      </w:r>
      <w:r w:rsidR="004A279A" w:rsidRPr="00F75ECA">
        <w:rPr>
          <w:sz w:val="20"/>
          <w:szCs w:val="20"/>
        </w:rPr>
        <w:t xml:space="preserve"> placement coordinator</w:t>
      </w:r>
      <w:r w:rsidRPr="00F75ECA">
        <w:rPr>
          <w:sz w:val="20"/>
          <w:szCs w:val="20"/>
        </w:rPr>
        <w:t xml:space="preserve">.  </w:t>
      </w:r>
    </w:p>
    <w:p w:rsidR="009F3B56" w:rsidRPr="00B409B9" w:rsidRDefault="009F3B56" w:rsidP="009F3B56">
      <w:pPr>
        <w:pStyle w:val="Default"/>
        <w:rPr>
          <w:sz w:val="18"/>
          <w:szCs w:val="1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435"/>
        <w:gridCol w:w="1980"/>
        <w:gridCol w:w="1080"/>
        <w:gridCol w:w="720"/>
        <w:gridCol w:w="2070"/>
        <w:gridCol w:w="270"/>
        <w:gridCol w:w="720"/>
        <w:gridCol w:w="990"/>
        <w:gridCol w:w="810"/>
      </w:tblGrid>
      <w:tr w:rsidR="0016102D" w:rsidRPr="00B409B9" w:rsidTr="0016102D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02D" w:rsidRPr="0016102D" w:rsidRDefault="0016102D" w:rsidP="0016102D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6102D">
              <w:rPr>
                <w:b/>
                <w:sz w:val="20"/>
                <w:szCs w:val="20"/>
              </w:rPr>
              <w:t>Student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02D" w:rsidRPr="00B409B9" w:rsidRDefault="0016102D" w:rsidP="00787097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02D" w:rsidRPr="0016102D" w:rsidRDefault="0016102D" w:rsidP="0016102D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6102D">
              <w:rPr>
                <w:b/>
                <w:sz w:val="20"/>
                <w:szCs w:val="20"/>
              </w:rPr>
              <w:t>Student Number: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02D" w:rsidRPr="00B409B9" w:rsidRDefault="0016102D" w:rsidP="00787097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</w:tr>
      <w:tr w:rsidR="009F3B56" w:rsidRPr="00B409B9" w:rsidTr="0016102D">
        <w:trPr>
          <w:trHeight w:val="42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B56" w:rsidRPr="00B409B9" w:rsidRDefault="009F3B56" w:rsidP="004E082D">
            <w:pPr>
              <w:pStyle w:val="Default"/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B409B9">
              <w:rPr>
                <w:b/>
                <w:color w:val="auto"/>
                <w:sz w:val="20"/>
                <w:szCs w:val="20"/>
              </w:rPr>
              <w:t>Organization Name: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3B56" w:rsidRPr="00B409B9" w:rsidRDefault="009F3B56" w:rsidP="004E082D">
            <w:pPr>
              <w:pStyle w:val="Default"/>
              <w:spacing w:before="120" w:after="120"/>
              <w:rPr>
                <w:b/>
                <w:color w:val="auto"/>
                <w:sz w:val="20"/>
                <w:szCs w:val="20"/>
              </w:rPr>
            </w:pPr>
          </w:p>
        </w:tc>
      </w:tr>
      <w:tr w:rsidR="004753D6" w:rsidRPr="00B409B9" w:rsidTr="00B53B1B">
        <w:trPr>
          <w:trHeight w:hRule="exact" w:val="302"/>
        </w:trPr>
        <w:tc>
          <w:tcPr>
            <w:tcW w:w="1008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753D6" w:rsidRPr="00B409B9" w:rsidRDefault="004753D6" w:rsidP="004E082D">
            <w:pPr>
              <w:pStyle w:val="Default"/>
              <w:spacing w:before="120" w:after="12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753D6" w:rsidRPr="00B409B9" w:rsidRDefault="004753D6" w:rsidP="004753D6">
            <w:pPr>
              <w:pStyle w:val="Default"/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753D6" w:rsidRPr="00B409B9" w:rsidTr="004753D6">
        <w:trPr>
          <w:trHeight w:val="425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4753D6" w:rsidRPr="00B409B9" w:rsidRDefault="004753D6" w:rsidP="004E082D">
            <w:pPr>
              <w:pStyle w:val="Default"/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B409B9">
              <w:rPr>
                <w:b/>
                <w:color w:val="auto"/>
                <w:sz w:val="20"/>
                <w:szCs w:val="20"/>
              </w:rPr>
              <w:t>COMPLETE DURING ORIENT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53D6" w:rsidRPr="00B409B9" w:rsidRDefault="004753D6" w:rsidP="004753D6">
            <w:pPr>
              <w:pStyle w:val="Default"/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B409B9">
              <w:rPr>
                <w:b/>
                <w:color w:val="auto"/>
                <w:sz w:val="20"/>
                <w:szCs w:val="20"/>
              </w:rPr>
              <w:sym w:font="Wingdings" w:char="F0FC"/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>Name of immediate supervisor and Joint Health and Safety Committee representative (</w:t>
            </w:r>
            <w:proofErr w:type="gramStart"/>
            <w:r w:rsidRPr="00B409B9">
              <w:rPr>
                <w:sz w:val="20"/>
                <w:szCs w:val="20"/>
              </w:rPr>
              <w:t>JHSC)  or</w:t>
            </w:r>
            <w:proofErr w:type="gramEnd"/>
            <w:r w:rsidRPr="00B409B9">
              <w:rPr>
                <w:sz w:val="20"/>
                <w:szCs w:val="20"/>
              </w:rPr>
              <w:t xml:space="preserve"> Safety Representative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Worker/supervisor rights and responsibilities  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Safe work procedures and operation of equipment 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Use of Personal Protective Equipment (PPE) 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Identification of restricted or prohibited areas, tools, equipment and machinery 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Hazards in the workplace that may affect the student, how they’re controlled and how to deal with them 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What to do and who to see if the student has a safety concern 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What to do when there is a fire or other emergency (e.g., evacuation procedures) 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Location of fire exits and fire extinguishers 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Location of the first aid supplies, equipment, facilities: </w:t>
            </w:r>
          </w:p>
          <w:p w:rsidR="004753D6" w:rsidRPr="00B409B9" w:rsidRDefault="004753D6" w:rsidP="00FD2ABE">
            <w:pPr>
              <w:pStyle w:val="Default"/>
              <w:spacing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▪ Names of staff responsible for first aid </w:t>
            </w:r>
          </w:p>
          <w:p w:rsidR="004753D6" w:rsidRPr="00B409B9" w:rsidRDefault="004753D6" w:rsidP="00FD2ABE">
            <w:pPr>
              <w:pStyle w:val="Default"/>
              <w:spacing w:after="12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▪ How to record first aid treatment 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Procedures for reporting accidents and injuries 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Workplace Hazardous Materials Information System (WHMIS) 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Workplace policies and procedures on: </w:t>
            </w:r>
          </w:p>
          <w:p w:rsidR="004753D6" w:rsidRPr="00B409B9" w:rsidRDefault="004753D6" w:rsidP="006353BC">
            <w:pPr>
              <w:pStyle w:val="Default"/>
              <w:spacing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▪ Workplace Harassment </w:t>
            </w:r>
          </w:p>
          <w:p w:rsidR="004753D6" w:rsidRPr="00B409B9" w:rsidRDefault="004753D6" w:rsidP="006353BC">
            <w:pPr>
              <w:pStyle w:val="Default"/>
              <w:spacing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▪ Violence prevention </w:t>
            </w:r>
          </w:p>
          <w:p w:rsidR="004753D6" w:rsidRPr="00B409B9" w:rsidRDefault="004753D6" w:rsidP="006353BC">
            <w:pPr>
              <w:pStyle w:val="Default"/>
              <w:spacing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▪ Working in isolation </w:t>
            </w:r>
          </w:p>
          <w:p w:rsidR="004753D6" w:rsidRPr="00B409B9" w:rsidRDefault="004753D6" w:rsidP="002173AB">
            <w:pPr>
              <w:pStyle w:val="Default"/>
              <w:spacing w:after="12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>▪ Smoking/Drinking/Substance abuse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4753D6" w:rsidRPr="00B409B9" w:rsidTr="004E082D">
        <w:trPr>
          <w:trHeight w:val="425"/>
        </w:trPr>
        <w:tc>
          <w:tcPr>
            <w:tcW w:w="10080" w:type="dxa"/>
            <w:gridSpan w:val="9"/>
            <w:shd w:val="clear" w:color="auto" w:fill="auto"/>
          </w:tcPr>
          <w:p w:rsidR="004753D6" w:rsidRPr="00B409B9" w:rsidRDefault="004753D6" w:rsidP="004E082D">
            <w:pPr>
              <w:pStyle w:val="Default"/>
              <w:spacing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Location of other important information </w:t>
            </w:r>
          </w:p>
          <w:p w:rsidR="004753D6" w:rsidRPr="00B409B9" w:rsidRDefault="004753D6" w:rsidP="006353BC">
            <w:pPr>
              <w:pStyle w:val="Default"/>
              <w:spacing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▪ Materials Safety Data Sheet (MSDS) </w:t>
            </w:r>
          </w:p>
          <w:p w:rsidR="004753D6" w:rsidRPr="00B409B9" w:rsidRDefault="004753D6" w:rsidP="006353BC">
            <w:pPr>
              <w:pStyle w:val="Default"/>
              <w:spacing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▪ Joint Health &amp; Safety Committee Minutes </w:t>
            </w:r>
          </w:p>
          <w:p w:rsidR="004753D6" w:rsidRPr="00B409B9" w:rsidRDefault="004753D6" w:rsidP="006353BC">
            <w:pPr>
              <w:pStyle w:val="Default"/>
              <w:spacing w:after="6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▪ Instructions for safe operation of each piece of equipment (if applicable) </w:t>
            </w:r>
          </w:p>
          <w:p w:rsidR="004753D6" w:rsidRPr="00B409B9" w:rsidRDefault="004753D6" w:rsidP="002173AB">
            <w:pPr>
              <w:pStyle w:val="Default"/>
              <w:spacing w:after="120"/>
              <w:rPr>
                <w:sz w:val="20"/>
                <w:szCs w:val="20"/>
              </w:rPr>
            </w:pPr>
            <w:r w:rsidRPr="00B409B9">
              <w:rPr>
                <w:sz w:val="20"/>
                <w:szCs w:val="20"/>
              </w:rPr>
              <w:t xml:space="preserve">▪ Important telephone numbers </w:t>
            </w:r>
          </w:p>
        </w:tc>
        <w:tc>
          <w:tcPr>
            <w:tcW w:w="810" w:type="dxa"/>
            <w:shd w:val="clear" w:color="auto" w:fill="auto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 xml:space="preserve"> </w:t>
            </w:r>
          </w:p>
        </w:tc>
      </w:tr>
      <w:tr w:rsidR="00B53B1B" w:rsidRPr="00B409B9" w:rsidTr="00B53B1B">
        <w:trPr>
          <w:trHeight w:val="425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B53B1B" w:rsidRPr="00B409B9" w:rsidRDefault="00B53B1B" w:rsidP="00B53B1B">
            <w:pPr>
              <w:pStyle w:val="Default"/>
              <w:spacing w:after="60"/>
              <w:rPr>
                <w:i/>
                <w:sz w:val="20"/>
                <w:szCs w:val="20"/>
              </w:rPr>
            </w:pPr>
            <w:r w:rsidRPr="00B409B9">
              <w:rPr>
                <w:i/>
                <w:sz w:val="20"/>
                <w:szCs w:val="20"/>
              </w:rPr>
              <w:t>Other hazards covered during orientation should be documented and attached on an additional sheet.</w:t>
            </w:r>
          </w:p>
        </w:tc>
        <w:tc>
          <w:tcPr>
            <w:tcW w:w="810" w:type="dxa"/>
            <w:shd w:val="clear" w:color="auto" w:fill="auto"/>
          </w:tcPr>
          <w:p w:rsidR="00B53B1B" w:rsidRPr="00B409B9" w:rsidRDefault="00B53B1B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</w:tr>
      <w:tr w:rsidR="004753D6" w:rsidRPr="00B409B9" w:rsidTr="004E082D">
        <w:trPr>
          <w:trHeight w:hRule="exact" w:val="302"/>
        </w:trPr>
        <w:tc>
          <w:tcPr>
            <w:tcW w:w="10890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b/>
                <w:sz w:val="18"/>
                <w:szCs w:val="18"/>
              </w:rPr>
            </w:pPr>
            <w:r w:rsidRPr="00B409B9">
              <w:rPr>
                <w:b/>
                <w:sz w:val="18"/>
                <w:szCs w:val="18"/>
              </w:rPr>
              <w:t>Signatures</w:t>
            </w:r>
          </w:p>
        </w:tc>
      </w:tr>
      <w:tr w:rsidR="004753D6" w:rsidRPr="00B409B9" w:rsidTr="00C226C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>Supervisor Name</w:t>
            </w:r>
            <w:r w:rsidR="001B5EAB">
              <w:rPr>
                <w:sz w:val="18"/>
                <w:szCs w:val="18"/>
              </w:rPr>
              <w:t>: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>Signature</w:t>
            </w:r>
            <w:r w:rsidR="001B5EAB">
              <w:rPr>
                <w:sz w:val="18"/>
                <w:szCs w:val="18"/>
              </w:rPr>
              <w:t>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>Date</w:t>
            </w:r>
            <w:r w:rsidR="001B5EAB">
              <w:rPr>
                <w:sz w:val="18"/>
                <w:szCs w:val="18"/>
              </w:rPr>
              <w:t>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</w:tr>
      <w:tr w:rsidR="004753D6" w:rsidRPr="00B409B9" w:rsidTr="00C226CC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>Student</w:t>
            </w:r>
            <w:r w:rsidR="00B53B1B" w:rsidRPr="00B409B9">
              <w:rPr>
                <w:sz w:val="18"/>
                <w:szCs w:val="18"/>
              </w:rPr>
              <w:t xml:space="preserve"> Signature</w:t>
            </w:r>
            <w:r w:rsidR="001B5EAB">
              <w:rPr>
                <w:sz w:val="18"/>
                <w:szCs w:val="18"/>
              </w:rPr>
              <w:t>: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B409B9">
              <w:rPr>
                <w:sz w:val="18"/>
                <w:szCs w:val="18"/>
              </w:rPr>
              <w:t>Date</w:t>
            </w:r>
            <w:r w:rsidR="001B5EAB">
              <w:rPr>
                <w:sz w:val="18"/>
                <w:szCs w:val="18"/>
              </w:rPr>
              <w:t>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D6" w:rsidRPr="00B409B9" w:rsidRDefault="004753D6" w:rsidP="004E082D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</w:tr>
    </w:tbl>
    <w:p w:rsidR="009F3B56" w:rsidRPr="00B409B9" w:rsidRDefault="009F3B56" w:rsidP="009F3B56">
      <w:pPr>
        <w:pStyle w:val="Default"/>
        <w:rPr>
          <w:sz w:val="18"/>
          <w:szCs w:val="18"/>
        </w:rPr>
      </w:pPr>
    </w:p>
    <w:sectPr w:rsidR="009F3B56" w:rsidRPr="00B409B9" w:rsidSect="00A32139">
      <w:footerReference w:type="default" r:id="rId11"/>
      <w:pgSz w:w="12240" w:h="15840" w:code="1"/>
      <w:pgMar w:top="864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48B" w:rsidRDefault="0013448B" w:rsidP="00AA2B6C">
      <w:r>
        <w:separator/>
      </w:r>
    </w:p>
  </w:endnote>
  <w:endnote w:type="continuationSeparator" w:id="0">
    <w:p w:rsidR="0013448B" w:rsidRDefault="0013448B" w:rsidP="00AA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luna Sans">
    <w:altName w:val="Times New Roman"/>
    <w:panose1 w:val="020B0604020202020204"/>
    <w:charset w:val="00"/>
    <w:family w:val="modern"/>
    <w:notTrueType/>
    <w:pitch w:val="variable"/>
    <w:sig w:usb0="00000001" w:usb1="5000206B" w:usb2="00000000" w:usb3="00000000" w:csb0="0000009B" w:csb1="00000000"/>
  </w:font>
  <w:font w:name="Eras Medium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DC" w:rsidRPr="00A32139" w:rsidRDefault="00F413DC" w:rsidP="00A32139">
    <w:pPr>
      <w:pStyle w:val="Footer"/>
      <w:spacing w:before="120"/>
      <w:jc w:val="center"/>
      <w:rPr>
        <w:rFonts w:ascii="Arial" w:hAnsi="Arial" w:cs="Arial"/>
        <w:sz w:val="12"/>
        <w:szCs w:val="12"/>
      </w:rPr>
    </w:pPr>
    <w:r w:rsidRPr="00A32139">
      <w:rPr>
        <w:rFonts w:ascii="Arial" w:hAnsi="Arial" w:cs="Arial"/>
        <w:sz w:val="12"/>
        <w:szCs w:val="12"/>
      </w:rPr>
      <w:t xml:space="preserve">Page </w:t>
    </w:r>
    <w:r w:rsidRPr="00A32139">
      <w:rPr>
        <w:rStyle w:val="PageNumber"/>
        <w:rFonts w:ascii="Arial" w:hAnsi="Arial" w:cs="Arial"/>
        <w:sz w:val="12"/>
        <w:szCs w:val="12"/>
      </w:rPr>
      <w:fldChar w:fldCharType="begin"/>
    </w:r>
    <w:r w:rsidRPr="00A32139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A32139">
      <w:rPr>
        <w:rStyle w:val="PageNumber"/>
        <w:rFonts w:ascii="Arial" w:hAnsi="Arial" w:cs="Arial"/>
        <w:sz w:val="12"/>
        <w:szCs w:val="12"/>
      </w:rPr>
      <w:fldChar w:fldCharType="separate"/>
    </w:r>
    <w:r w:rsidR="006353BC">
      <w:rPr>
        <w:rStyle w:val="PageNumber"/>
        <w:rFonts w:ascii="Arial" w:hAnsi="Arial" w:cs="Arial"/>
        <w:noProof/>
        <w:sz w:val="12"/>
        <w:szCs w:val="12"/>
      </w:rPr>
      <w:t>1</w:t>
    </w:r>
    <w:r w:rsidRPr="00A32139">
      <w:rPr>
        <w:rStyle w:val="PageNumber"/>
        <w:rFonts w:ascii="Arial" w:hAnsi="Arial" w:cs="Arial"/>
        <w:sz w:val="12"/>
        <w:szCs w:val="12"/>
      </w:rPr>
      <w:fldChar w:fldCharType="end"/>
    </w:r>
    <w:r w:rsidRPr="00A32139">
      <w:rPr>
        <w:rStyle w:val="PageNumber"/>
        <w:rFonts w:ascii="Arial" w:hAnsi="Arial" w:cs="Arial"/>
        <w:sz w:val="12"/>
        <w:szCs w:val="12"/>
      </w:rPr>
      <w:t xml:space="preserve"> </w:t>
    </w:r>
    <w:r w:rsidR="00A32139">
      <w:rPr>
        <w:rStyle w:val="PageNumber"/>
        <w:rFonts w:ascii="Arial" w:hAnsi="Arial" w:cs="Arial"/>
        <w:sz w:val="12"/>
        <w:szCs w:val="12"/>
      </w:rPr>
      <w:t xml:space="preserve">  </w:t>
    </w:r>
    <w:r w:rsidRPr="00A32139">
      <w:rPr>
        <w:rStyle w:val="PageNumber"/>
        <w:rFonts w:ascii="Arial" w:hAnsi="Arial" w:cs="Arial"/>
        <w:sz w:val="12"/>
        <w:szCs w:val="12"/>
      </w:rPr>
      <w:t xml:space="preserve"> </w:t>
    </w:r>
    <w:r w:rsidRPr="00A32139">
      <w:rPr>
        <w:rFonts w:ascii="Arial" w:hAnsi="Arial" w:cs="Arial"/>
        <w:sz w:val="12"/>
        <w:szCs w:val="12"/>
      </w:rPr>
      <w:t xml:space="preserve">| </w:t>
    </w:r>
    <w:r w:rsidR="00A32139">
      <w:rPr>
        <w:rFonts w:ascii="Arial" w:hAnsi="Arial" w:cs="Arial"/>
        <w:sz w:val="12"/>
        <w:szCs w:val="12"/>
      </w:rPr>
      <w:t xml:space="preserve">  </w:t>
    </w:r>
    <w:r w:rsidRPr="00A32139">
      <w:rPr>
        <w:rFonts w:ascii="Arial" w:hAnsi="Arial" w:cs="Arial"/>
        <w:sz w:val="12"/>
        <w:szCs w:val="12"/>
      </w:rPr>
      <w:t>Revisio</w:t>
    </w:r>
    <w:r w:rsidR="00A32139" w:rsidRPr="00A32139">
      <w:rPr>
        <w:rFonts w:ascii="Arial" w:hAnsi="Arial" w:cs="Arial"/>
        <w:sz w:val="12"/>
        <w:szCs w:val="12"/>
      </w:rPr>
      <w:t>n Date:  September 2014</w:t>
    </w:r>
  </w:p>
  <w:p w:rsidR="00F413DC" w:rsidRPr="003323D7" w:rsidRDefault="00F413DC" w:rsidP="00AA2B6C">
    <w:pPr>
      <w:pStyle w:val="Footer"/>
      <w:tabs>
        <w:tab w:val="clear" w:pos="4680"/>
        <w:tab w:val="clear" w:pos="9360"/>
        <w:tab w:val="right" w:pos="10800"/>
      </w:tabs>
      <w:rPr>
        <w:rFonts w:ascii="Calluna Sans" w:hAnsi="Calluna Sans"/>
        <w:sz w:val="16"/>
        <w:szCs w:val="16"/>
      </w:rPr>
    </w:pPr>
  </w:p>
  <w:p w:rsidR="00F413DC" w:rsidRPr="002470D6" w:rsidRDefault="00F413D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48B" w:rsidRDefault="0013448B" w:rsidP="00AA2B6C">
      <w:r>
        <w:separator/>
      </w:r>
    </w:p>
  </w:footnote>
  <w:footnote w:type="continuationSeparator" w:id="0">
    <w:p w:rsidR="0013448B" w:rsidRDefault="0013448B" w:rsidP="00AA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7DDE"/>
    <w:multiLevelType w:val="hybridMultilevel"/>
    <w:tmpl w:val="460C9A38"/>
    <w:lvl w:ilvl="0" w:tplc="3A90F5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12A"/>
    <w:multiLevelType w:val="hybridMultilevel"/>
    <w:tmpl w:val="E9085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5C2"/>
    <w:multiLevelType w:val="hybridMultilevel"/>
    <w:tmpl w:val="252A2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5513"/>
    <w:multiLevelType w:val="hybridMultilevel"/>
    <w:tmpl w:val="18E45270"/>
    <w:lvl w:ilvl="0" w:tplc="2D6001C2">
      <w:start w:val="1"/>
      <w:numFmt w:val="bullet"/>
      <w:lvlText w:val="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23AF2CAA"/>
    <w:multiLevelType w:val="hybridMultilevel"/>
    <w:tmpl w:val="8FA2CA68"/>
    <w:lvl w:ilvl="0" w:tplc="9D9E3B2C">
      <w:start w:val="1"/>
      <w:numFmt w:val="decimal"/>
      <w:lvlText w:val="%1."/>
      <w:lvlJc w:val="left"/>
      <w:pPr>
        <w:ind w:left="720" w:hanging="360"/>
      </w:pPr>
      <w:rPr>
        <w:rFonts w:ascii="Calluna Sans" w:hAnsi="Calluna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3AF9"/>
    <w:multiLevelType w:val="hybridMultilevel"/>
    <w:tmpl w:val="2BD0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94948"/>
    <w:multiLevelType w:val="hybridMultilevel"/>
    <w:tmpl w:val="44140BA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50"/>
    <w:rsid w:val="00027108"/>
    <w:rsid w:val="00051D92"/>
    <w:rsid w:val="00056284"/>
    <w:rsid w:val="00060F5A"/>
    <w:rsid w:val="000621FF"/>
    <w:rsid w:val="00070F41"/>
    <w:rsid w:val="00077BB2"/>
    <w:rsid w:val="000832F0"/>
    <w:rsid w:val="000A16F7"/>
    <w:rsid w:val="000D1262"/>
    <w:rsid w:val="000D18AA"/>
    <w:rsid w:val="000D52CB"/>
    <w:rsid w:val="000D7854"/>
    <w:rsid w:val="000E4FA7"/>
    <w:rsid w:val="000E7FEE"/>
    <w:rsid w:val="001014CE"/>
    <w:rsid w:val="0010418D"/>
    <w:rsid w:val="00110B7C"/>
    <w:rsid w:val="001135D2"/>
    <w:rsid w:val="001246E5"/>
    <w:rsid w:val="0013115B"/>
    <w:rsid w:val="0013448B"/>
    <w:rsid w:val="0014179E"/>
    <w:rsid w:val="00142AFA"/>
    <w:rsid w:val="0015266C"/>
    <w:rsid w:val="001561B5"/>
    <w:rsid w:val="0016102D"/>
    <w:rsid w:val="001614EB"/>
    <w:rsid w:val="00170BA4"/>
    <w:rsid w:val="00177984"/>
    <w:rsid w:val="0018040F"/>
    <w:rsid w:val="001822AC"/>
    <w:rsid w:val="00184F95"/>
    <w:rsid w:val="00186A12"/>
    <w:rsid w:val="001920A6"/>
    <w:rsid w:val="00194D45"/>
    <w:rsid w:val="0019563D"/>
    <w:rsid w:val="001B135E"/>
    <w:rsid w:val="001B5EAB"/>
    <w:rsid w:val="001C5C7E"/>
    <w:rsid w:val="001D14E6"/>
    <w:rsid w:val="001F0FD0"/>
    <w:rsid w:val="002017B5"/>
    <w:rsid w:val="00202018"/>
    <w:rsid w:val="00210F45"/>
    <w:rsid w:val="00213216"/>
    <w:rsid w:val="002173AB"/>
    <w:rsid w:val="00220E3E"/>
    <w:rsid w:val="00233474"/>
    <w:rsid w:val="002427D7"/>
    <w:rsid w:val="002470D6"/>
    <w:rsid w:val="00252A1B"/>
    <w:rsid w:val="0025501F"/>
    <w:rsid w:val="00255B6A"/>
    <w:rsid w:val="00257CF7"/>
    <w:rsid w:val="00265E24"/>
    <w:rsid w:val="00270D4B"/>
    <w:rsid w:val="00275EF8"/>
    <w:rsid w:val="00297F85"/>
    <w:rsid w:val="002A12F3"/>
    <w:rsid w:val="002B5DD7"/>
    <w:rsid w:val="002D0B12"/>
    <w:rsid w:val="002F54D6"/>
    <w:rsid w:val="00303B73"/>
    <w:rsid w:val="003323D7"/>
    <w:rsid w:val="0033787F"/>
    <w:rsid w:val="003462B4"/>
    <w:rsid w:val="00352D20"/>
    <w:rsid w:val="0035506F"/>
    <w:rsid w:val="00366915"/>
    <w:rsid w:val="00372DCA"/>
    <w:rsid w:val="00374A29"/>
    <w:rsid w:val="00383977"/>
    <w:rsid w:val="003932EE"/>
    <w:rsid w:val="00396656"/>
    <w:rsid w:val="003A6253"/>
    <w:rsid w:val="003B093A"/>
    <w:rsid w:val="003B5EA6"/>
    <w:rsid w:val="003B67DF"/>
    <w:rsid w:val="003D4E13"/>
    <w:rsid w:val="003D6BD0"/>
    <w:rsid w:val="00410B73"/>
    <w:rsid w:val="0042661D"/>
    <w:rsid w:val="00430C53"/>
    <w:rsid w:val="00431100"/>
    <w:rsid w:val="00432A5A"/>
    <w:rsid w:val="0043402C"/>
    <w:rsid w:val="00447F93"/>
    <w:rsid w:val="004616F4"/>
    <w:rsid w:val="004753D6"/>
    <w:rsid w:val="00486B20"/>
    <w:rsid w:val="00487AE7"/>
    <w:rsid w:val="00494B83"/>
    <w:rsid w:val="00497FB1"/>
    <w:rsid w:val="004A279A"/>
    <w:rsid w:val="004D3BF5"/>
    <w:rsid w:val="004E082D"/>
    <w:rsid w:val="004E4D0E"/>
    <w:rsid w:val="004F14C1"/>
    <w:rsid w:val="004F3F5E"/>
    <w:rsid w:val="004F5F4D"/>
    <w:rsid w:val="00504511"/>
    <w:rsid w:val="005057B5"/>
    <w:rsid w:val="00510034"/>
    <w:rsid w:val="00522B09"/>
    <w:rsid w:val="00532B34"/>
    <w:rsid w:val="005369D1"/>
    <w:rsid w:val="00542054"/>
    <w:rsid w:val="00566B7C"/>
    <w:rsid w:val="00567629"/>
    <w:rsid w:val="00576D4D"/>
    <w:rsid w:val="0058279F"/>
    <w:rsid w:val="00586651"/>
    <w:rsid w:val="00594023"/>
    <w:rsid w:val="005A2E93"/>
    <w:rsid w:val="005B57E2"/>
    <w:rsid w:val="005C716A"/>
    <w:rsid w:val="005E3A7F"/>
    <w:rsid w:val="005E3C83"/>
    <w:rsid w:val="00600009"/>
    <w:rsid w:val="00601B63"/>
    <w:rsid w:val="00604264"/>
    <w:rsid w:val="00607FBE"/>
    <w:rsid w:val="00614592"/>
    <w:rsid w:val="006146FF"/>
    <w:rsid w:val="0061738C"/>
    <w:rsid w:val="00630205"/>
    <w:rsid w:val="006353BC"/>
    <w:rsid w:val="006430BE"/>
    <w:rsid w:val="006528D2"/>
    <w:rsid w:val="00655EA4"/>
    <w:rsid w:val="00660E08"/>
    <w:rsid w:val="006620AD"/>
    <w:rsid w:val="006649AC"/>
    <w:rsid w:val="00664CED"/>
    <w:rsid w:val="00684170"/>
    <w:rsid w:val="0068543A"/>
    <w:rsid w:val="00697925"/>
    <w:rsid w:val="006A2D82"/>
    <w:rsid w:val="006B0560"/>
    <w:rsid w:val="006B13D9"/>
    <w:rsid w:val="006B62B1"/>
    <w:rsid w:val="006B79F6"/>
    <w:rsid w:val="006C0E12"/>
    <w:rsid w:val="006D58B1"/>
    <w:rsid w:val="006D7938"/>
    <w:rsid w:val="006E5515"/>
    <w:rsid w:val="0071203F"/>
    <w:rsid w:val="00713AF9"/>
    <w:rsid w:val="00717EE2"/>
    <w:rsid w:val="007240E1"/>
    <w:rsid w:val="00737C6E"/>
    <w:rsid w:val="0074252E"/>
    <w:rsid w:val="007604FF"/>
    <w:rsid w:val="00772149"/>
    <w:rsid w:val="00773164"/>
    <w:rsid w:val="0078237B"/>
    <w:rsid w:val="00787097"/>
    <w:rsid w:val="00787EE2"/>
    <w:rsid w:val="007930DF"/>
    <w:rsid w:val="00795CB7"/>
    <w:rsid w:val="007A4924"/>
    <w:rsid w:val="007A7EF8"/>
    <w:rsid w:val="007B59B3"/>
    <w:rsid w:val="007D4450"/>
    <w:rsid w:val="007E0D60"/>
    <w:rsid w:val="007F6BC6"/>
    <w:rsid w:val="00803F6E"/>
    <w:rsid w:val="00815CC2"/>
    <w:rsid w:val="008467DA"/>
    <w:rsid w:val="00846D76"/>
    <w:rsid w:val="0085325F"/>
    <w:rsid w:val="0086627E"/>
    <w:rsid w:val="008759F2"/>
    <w:rsid w:val="008A174E"/>
    <w:rsid w:val="008A6EE6"/>
    <w:rsid w:val="008A702E"/>
    <w:rsid w:val="008C6530"/>
    <w:rsid w:val="008D754B"/>
    <w:rsid w:val="008E0499"/>
    <w:rsid w:val="008E56B1"/>
    <w:rsid w:val="008F08F1"/>
    <w:rsid w:val="008F3095"/>
    <w:rsid w:val="008F7A5D"/>
    <w:rsid w:val="00917538"/>
    <w:rsid w:val="00924618"/>
    <w:rsid w:val="00927D2A"/>
    <w:rsid w:val="00932EA7"/>
    <w:rsid w:val="00933EBA"/>
    <w:rsid w:val="00933FBC"/>
    <w:rsid w:val="0094196F"/>
    <w:rsid w:val="00945D2A"/>
    <w:rsid w:val="0095354A"/>
    <w:rsid w:val="009577B7"/>
    <w:rsid w:val="009624C5"/>
    <w:rsid w:val="00966798"/>
    <w:rsid w:val="0098474E"/>
    <w:rsid w:val="00992230"/>
    <w:rsid w:val="009A43FF"/>
    <w:rsid w:val="009C7098"/>
    <w:rsid w:val="009D4FF7"/>
    <w:rsid w:val="009E536E"/>
    <w:rsid w:val="009F3B56"/>
    <w:rsid w:val="00A2613B"/>
    <w:rsid w:val="00A2679D"/>
    <w:rsid w:val="00A26939"/>
    <w:rsid w:val="00A32139"/>
    <w:rsid w:val="00A53C1A"/>
    <w:rsid w:val="00A56238"/>
    <w:rsid w:val="00A65D3D"/>
    <w:rsid w:val="00A764E5"/>
    <w:rsid w:val="00A9134E"/>
    <w:rsid w:val="00A91CFD"/>
    <w:rsid w:val="00A92453"/>
    <w:rsid w:val="00A95533"/>
    <w:rsid w:val="00AA2B6C"/>
    <w:rsid w:val="00AA531A"/>
    <w:rsid w:val="00AF08C8"/>
    <w:rsid w:val="00AF269E"/>
    <w:rsid w:val="00B001E8"/>
    <w:rsid w:val="00B02E0F"/>
    <w:rsid w:val="00B04AB7"/>
    <w:rsid w:val="00B07B58"/>
    <w:rsid w:val="00B07C89"/>
    <w:rsid w:val="00B10020"/>
    <w:rsid w:val="00B14040"/>
    <w:rsid w:val="00B15777"/>
    <w:rsid w:val="00B31C68"/>
    <w:rsid w:val="00B409B9"/>
    <w:rsid w:val="00B451C9"/>
    <w:rsid w:val="00B504F4"/>
    <w:rsid w:val="00B53B1B"/>
    <w:rsid w:val="00B53C03"/>
    <w:rsid w:val="00B54410"/>
    <w:rsid w:val="00B5638F"/>
    <w:rsid w:val="00B6526D"/>
    <w:rsid w:val="00BA0F82"/>
    <w:rsid w:val="00BA3A33"/>
    <w:rsid w:val="00BB0ABA"/>
    <w:rsid w:val="00BB1666"/>
    <w:rsid w:val="00BE73E9"/>
    <w:rsid w:val="00BF5F75"/>
    <w:rsid w:val="00BF6701"/>
    <w:rsid w:val="00C0209D"/>
    <w:rsid w:val="00C05461"/>
    <w:rsid w:val="00C07E2B"/>
    <w:rsid w:val="00C226CC"/>
    <w:rsid w:val="00C42E90"/>
    <w:rsid w:val="00C45C5E"/>
    <w:rsid w:val="00C62461"/>
    <w:rsid w:val="00C755BD"/>
    <w:rsid w:val="00C81FF4"/>
    <w:rsid w:val="00C837E7"/>
    <w:rsid w:val="00C83A14"/>
    <w:rsid w:val="00C84E0B"/>
    <w:rsid w:val="00C9084F"/>
    <w:rsid w:val="00C917F5"/>
    <w:rsid w:val="00C91CD3"/>
    <w:rsid w:val="00CA1C28"/>
    <w:rsid w:val="00CC38BB"/>
    <w:rsid w:val="00CD2C31"/>
    <w:rsid w:val="00CD4CC2"/>
    <w:rsid w:val="00CD619D"/>
    <w:rsid w:val="00CF1806"/>
    <w:rsid w:val="00CF261B"/>
    <w:rsid w:val="00D01782"/>
    <w:rsid w:val="00D02B51"/>
    <w:rsid w:val="00D0380B"/>
    <w:rsid w:val="00D35EE3"/>
    <w:rsid w:val="00D36361"/>
    <w:rsid w:val="00D36974"/>
    <w:rsid w:val="00D40ED9"/>
    <w:rsid w:val="00D4219D"/>
    <w:rsid w:val="00D60165"/>
    <w:rsid w:val="00D60AAB"/>
    <w:rsid w:val="00D72DCC"/>
    <w:rsid w:val="00D857FF"/>
    <w:rsid w:val="00D9755F"/>
    <w:rsid w:val="00D9787D"/>
    <w:rsid w:val="00DA2343"/>
    <w:rsid w:val="00DB218A"/>
    <w:rsid w:val="00DB304D"/>
    <w:rsid w:val="00DB6605"/>
    <w:rsid w:val="00DC0C6E"/>
    <w:rsid w:val="00DC3BCF"/>
    <w:rsid w:val="00DC6410"/>
    <w:rsid w:val="00DD1AFC"/>
    <w:rsid w:val="00DD5DD8"/>
    <w:rsid w:val="00DE102D"/>
    <w:rsid w:val="00DE406D"/>
    <w:rsid w:val="00DF07B7"/>
    <w:rsid w:val="00DF31BB"/>
    <w:rsid w:val="00DF6736"/>
    <w:rsid w:val="00E01950"/>
    <w:rsid w:val="00E04720"/>
    <w:rsid w:val="00E05F3B"/>
    <w:rsid w:val="00E22B6B"/>
    <w:rsid w:val="00E237AA"/>
    <w:rsid w:val="00E31808"/>
    <w:rsid w:val="00E42FD1"/>
    <w:rsid w:val="00E4500F"/>
    <w:rsid w:val="00E55EB3"/>
    <w:rsid w:val="00E56A3B"/>
    <w:rsid w:val="00E663DD"/>
    <w:rsid w:val="00E71DF2"/>
    <w:rsid w:val="00E7566D"/>
    <w:rsid w:val="00E77D0E"/>
    <w:rsid w:val="00E96984"/>
    <w:rsid w:val="00EB760A"/>
    <w:rsid w:val="00EE1200"/>
    <w:rsid w:val="00EF138E"/>
    <w:rsid w:val="00F00B1A"/>
    <w:rsid w:val="00F04D17"/>
    <w:rsid w:val="00F05771"/>
    <w:rsid w:val="00F16F2D"/>
    <w:rsid w:val="00F302B2"/>
    <w:rsid w:val="00F413DC"/>
    <w:rsid w:val="00F46EAA"/>
    <w:rsid w:val="00F52A52"/>
    <w:rsid w:val="00F60E29"/>
    <w:rsid w:val="00F75ECA"/>
    <w:rsid w:val="00F82476"/>
    <w:rsid w:val="00F82AA6"/>
    <w:rsid w:val="00F91575"/>
    <w:rsid w:val="00FB79B2"/>
    <w:rsid w:val="00FC0ED1"/>
    <w:rsid w:val="00FC1627"/>
    <w:rsid w:val="00FC70FB"/>
    <w:rsid w:val="00FD2ABE"/>
    <w:rsid w:val="00FE2117"/>
    <w:rsid w:val="00FE3E69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31B323-A06B-504D-9C98-45B52193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3D6"/>
    <w:rPr>
      <w:rFonts w:ascii="Eras Medium ITC" w:hAnsi="Eras Medium ITC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755F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755F"/>
    <w:rPr>
      <w:rFonts w:ascii="Eras Medium ITC" w:eastAsia="Times New Roman" w:hAnsi="Eras Medium ITC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55F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9755F"/>
    <w:rPr>
      <w:rFonts w:ascii="Eras Medium ITC" w:eastAsia="Times New Roman" w:hAnsi="Eras Medium ITC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9755F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D9755F"/>
    <w:rPr>
      <w:rFonts w:ascii="Eras Medium ITC" w:eastAsia="Times New Roman" w:hAnsi="Eras Medium ITC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D9755F"/>
    <w:rPr>
      <w:b/>
      <w:bCs/>
    </w:rPr>
  </w:style>
  <w:style w:type="character" w:styleId="Emphasis">
    <w:name w:val="Emphasis"/>
    <w:qFormat/>
    <w:rsid w:val="00D9755F"/>
    <w:rPr>
      <w:i/>
      <w:iCs/>
    </w:rPr>
  </w:style>
  <w:style w:type="paragraph" w:styleId="NoSpacing">
    <w:name w:val="No Spacing"/>
    <w:uiPriority w:val="1"/>
    <w:qFormat/>
    <w:rsid w:val="00D9755F"/>
    <w:rPr>
      <w:rFonts w:ascii="Eras Medium ITC" w:hAnsi="Eras Medium ITC"/>
      <w:sz w:val="24"/>
      <w:szCs w:val="24"/>
      <w:lang w:val="en-US"/>
    </w:rPr>
  </w:style>
  <w:style w:type="character" w:styleId="SubtleEmphasis">
    <w:name w:val="Subtle Emphasis"/>
    <w:uiPriority w:val="19"/>
    <w:qFormat/>
    <w:rsid w:val="00D9755F"/>
    <w:rPr>
      <w:i/>
      <w:iCs/>
      <w:color w:val="808080"/>
    </w:rPr>
  </w:style>
  <w:style w:type="table" w:styleId="TableGrid">
    <w:name w:val="Table Grid"/>
    <w:basedOn w:val="TableNormal"/>
    <w:uiPriority w:val="59"/>
    <w:rsid w:val="00E0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A2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2B6C"/>
    <w:rPr>
      <w:rFonts w:ascii="Eras Medium ITC" w:hAnsi="Eras Medium ITC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2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B6C"/>
    <w:rPr>
      <w:rFonts w:ascii="Eras Medium ITC" w:hAnsi="Eras Medium ITC"/>
      <w:sz w:val="24"/>
      <w:szCs w:val="24"/>
    </w:rPr>
  </w:style>
  <w:style w:type="paragraph" w:styleId="BalloonText">
    <w:name w:val="Balloon Text"/>
    <w:basedOn w:val="Normal"/>
    <w:link w:val="BalloonTextChar"/>
    <w:rsid w:val="00AA2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B6C"/>
    <w:rPr>
      <w:rFonts w:ascii="Tahoma" w:hAnsi="Tahoma" w:cs="Tahoma"/>
      <w:sz w:val="16"/>
      <w:szCs w:val="16"/>
    </w:rPr>
  </w:style>
  <w:style w:type="character" w:styleId="Hyperlink">
    <w:name w:val="Hyperlink"/>
    <w:rsid w:val="00B001E8"/>
    <w:rPr>
      <w:color w:val="0000FF"/>
      <w:u w:val="single"/>
    </w:rPr>
  </w:style>
  <w:style w:type="character" w:styleId="PageNumber">
    <w:name w:val="page number"/>
    <w:basedOn w:val="DefaultParagraphFont"/>
    <w:rsid w:val="004F5F4D"/>
  </w:style>
  <w:style w:type="paragraph" w:customStyle="1" w:styleId="Default">
    <w:name w:val="Default"/>
    <w:rsid w:val="00E71D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CA"/>
    </w:rPr>
  </w:style>
  <w:style w:type="character" w:styleId="CommentReference">
    <w:name w:val="annotation reference"/>
    <w:rsid w:val="00E71D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DF2"/>
    <w:rPr>
      <w:sz w:val="20"/>
      <w:szCs w:val="20"/>
    </w:rPr>
  </w:style>
  <w:style w:type="character" w:customStyle="1" w:styleId="CommentTextChar">
    <w:name w:val="Comment Text Char"/>
    <w:link w:val="CommentText"/>
    <w:rsid w:val="00E71DF2"/>
    <w:rPr>
      <w:rFonts w:ascii="Eras Medium ITC" w:hAnsi="Eras Medium ITC"/>
    </w:rPr>
  </w:style>
  <w:style w:type="paragraph" w:styleId="CommentSubject">
    <w:name w:val="annotation subject"/>
    <w:basedOn w:val="CommentText"/>
    <w:next w:val="CommentText"/>
    <w:link w:val="CommentSubjectChar"/>
    <w:rsid w:val="00E71DF2"/>
    <w:rPr>
      <w:b/>
      <w:bCs/>
    </w:rPr>
  </w:style>
  <w:style w:type="character" w:customStyle="1" w:styleId="CommentSubjectChar">
    <w:name w:val="Comment Subject Char"/>
    <w:link w:val="CommentSubject"/>
    <w:rsid w:val="00E71DF2"/>
    <w:rPr>
      <w:rFonts w:ascii="Eras Medium ITC" w:hAnsi="Eras Medium IT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CD3207774CE4AB477105F800D7C54" ma:contentTypeVersion="4" ma:contentTypeDescription="Create a new document." ma:contentTypeScope="" ma:versionID="00617e317be0c6615582a36df872e1b0">
  <xsd:schema xmlns:xsd="http://www.w3.org/2001/XMLSchema" xmlns:xs="http://www.w3.org/2001/XMLSchema" xmlns:p="http://schemas.microsoft.com/office/2006/metadata/properties" xmlns:ns2="568e816e-c687-41a3-84f7-0f8bc848e2f8" xmlns:ns3="d7ace888-3a63-4232-a145-fdfce763d1c8" targetNamespace="http://schemas.microsoft.com/office/2006/metadata/properties" ma:root="true" ma:fieldsID="d0308f8c19f76e969f5443aa6716ea0e" ns2:_="" ns3:_="">
    <xsd:import namespace="568e816e-c687-41a3-84f7-0f8bc848e2f8"/>
    <xsd:import namespace="d7ace888-3a63-4232-a145-fdfce763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816e-c687-41a3-84f7-0f8bc848e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ce888-3a63-4232-a145-fdfce763d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E5B1-6258-4C81-BE21-5DDBEBF02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DF0D5-0265-4BB2-9667-37E8A69BF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e816e-c687-41a3-84f7-0f8bc848e2f8"/>
    <ds:schemaRef ds:uri="d7ace888-3a63-4232-a145-fdfce763d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3B71A-796B-8845-8FE8-374D8BD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bica</dc:creator>
  <cp:keywords/>
  <cp:lastModifiedBy>Stacey Marion</cp:lastModifiedBy>
  <cp:revision>2</cp:revision>
  <cp:lastPrinted>2013-10-04T17:42:00Z</cp:lastPrinted>
  <dcterms:created xsi:type="dcterms:W3CDTF">2018-03-23T13:43:00Z</dcterms:created>
  <dcterms:modified xsi:type="dcterms:W3CDTF">2018-03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909648</vt:i4>
  </property>
</Properties>
</file>